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33" w:rsidRPr="00DE0E7F" w:rsidRDefault="00871233" w:rsidP="00871233">
      <w:pPr>
        <w:pStyle w:val="a5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03.12.2022</w:t>
      </w:r>
      <w:r w:rsidRPr="00DE0E7F">
        <w:rPr>
          <w:rFonts w:ascii="Times New Roman" w:hAnsi="Times New Roman" w:cs="Times New Roman"/>
          <w:b/>
          <w:sz w:val="32"/>
          <w:szCs w:val="20"/>
        </w:rPr>
        <w:t xml:space="preserve"> г.</w:t>
      </w:r>
      <w:r>
        <w:rPr>
          <w:rFonts w:ascii="Times New Roman" w:hAnsi="Times New Roman" w:cs="Times New Roman"/>
          <w:b/>
          <w:sz w:val="32"/>
          <w:szCs w:val="20"/>
        </w:rPr>
        <w:t xml:space="preserve"> в БДМШ №5 состоялся</w:t>
      </w:r>
    </w:p>
    <w:p w:rsidR="00871233" w:rsidRDefault="00181C1E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школьн</w:t>
      </w:r>
      <w:r w:rsidR="00871233">
        <w:rPr>
          <w:rFonts w:ascii="Times New Roman" w:hAnsi="Times New Roman" w:cs="Times New Roman"/>
          <w:b/>
          <w:sz w:val="32"/>
          <w:szCs w:val="20"/>
          <w:lang w:eastAsia="ru-RU"/>
        </w:rPr>
        <w:t>ый</w:t>
      </w:r>
      <w:r w:rsidR="00EE272C" w:rsidRPr="00DE0E7F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073976" w:rsidRPr="00DE0E7F">
        <w:rPr>
          <w:rFonts w:ascii="Times New Roman" w:hAnsi="Times New Roman" w:cs="Times New Roman"/>
          <w:b/>
          <w:sz w:val="32"/>
          <w:szCs w:val="20"/>
        </w:rPr>
        <w:t>конкурс отделения народных инструм</w:t>
      </w:r>
      <w:r>
        <w:rPr>
          <w:rFonts w:ascii="Times New Roman" w:hAnsi="Times New Roman" w:cs="Times New Roman"/>
          <w:b/>
          <w:sz w:val="32"/>
          <w:szCs w:val="20"/>
        </w:rPr>
        <w:t xml:space="preserve">ентов </w:t>
      </w:r>
    </w:p>
    <w:p w:rsidR="00073976" w:rsidRPr="00DE0E7F" w:rsidRDefault="00181C1E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«ЗИМНИЕ МОТИВЫ</w:t>
      </w:r>
      <w:r w:rsidR="00073976" w:rsidRPr="00DE0E7F">
        <w:rPr>
          <w:rFonts w:ascii="Times New Roman" w:hAnsi="Times New Roman" w:cs="Times New Roman"/>
          <w:b/>
          <w:sz w:val="32"/>
          <w:szCs w:val="20"/>
        </w:rPr>
        <w:t>»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1 место 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Кузнецов Владислав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Усольцев А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оненшти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А.П.</w:t>
      </w:r>
    </w:p>
    <w:p w:rsidR="00181C1E" w:rsidRDefault="00181C1E" w:rsidP="00E14EF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Сметанина Екатерина, пр. Кошкин С.А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Попов Вадим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181C1E" w:rsidRDefault="00181C1E" w:rsidP="00E14EF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Семенова Кристина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, пр. Усольцев А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Миллер Илья, пр. Кошкин С.А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рячко Маргарита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Надежкин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Лев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рячко Сергей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лепиков Дмитрий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181C1E" w:rsidRDefault="00181C1E" w:rsidP="00E14EF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2 место 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Болгов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Богдан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азанцева Злата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Шпунт Аркадий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 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Качесов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Захар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, пр. Рубель Л.В.</w:t>
      </w:r>
    </w:p>
    <w:p w:rsidR="00181C1E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Бердниченко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Артем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Чирова Анастасия, пр. Усольцев А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оненшти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А.П.</w:t>
      </w:r>
    </w:p>
    <w:p w:rsidR="00A21CA4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алмыкова Варвара, пр. Рубель Л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Баранов Александр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181C1E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Бедарев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Антон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, пр. Усольцев А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Пахомов Лев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Усольцев А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оненшти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А.П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Сысков Артем, пр. Рубель Л.В.</w:t>
      </w:r>
    </w:p>
    <w:p w:rsidR="00181C1E" w:rsidRPr="00A4413B" w:rsidRDefault="00181C1E" w:rsidP="00181C1E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Горбачев </w:t>
      </w:r>
      <w:r w:rsidR="00914599">
        <w:rPr>
          <w:rFonts w:ascii="Times New Roman" w:hAnsi="Times New Roman" w:cs="Times New Roman"/>
          <w:sz w:val="28"/>
          <w:szCs w:val="20"/>
          <w:lang w:eastAsia="ru-RU"/>
        </w:rPr>
        <w:t>Павел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Щедурский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Захар, пр. Тарасова Е.Н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073976" w:rsidRPr="009F0FD2" w:rsidRDefault="00073976" w:rsidP="00C648A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3 место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Болдырева Елизавета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Шипилов Андрей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Расулова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абнам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Овсянников Александр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, пр. Силина Е.С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ононыхина Мария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Федюшкин Данил, пр. Тарасова Е.Н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Еремушкин Тимофей, пр. Тарасова Е.Н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Крехтунов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Илья, пр. Тарасова Е.Н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урганский Лев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Олезов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Влад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, пр. Рубель Л.В.</w:t>
      </w:r>
    </w:p>
    <w:p w:rsidR="00073976" w:rsidRPr="009F0FD2" w:rsidRDefault="00073976" w:rsidP="00C648A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  <w:t xml:space="preserve"> 4 место </w:t>
      </w:r>
    </w:p>
    <w:p w:rsidR="00914599" w:rsidRPr="00A4413B" w:rsidRDefault="00914599" w:rsidP="0091459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Яло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ира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073976" w:rsidRPr="009F0FD2" w:rsidRDefault="00073976" w:rsidP="00A4413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073976" w:rsidRPr="009F0FD2" w:rsidSect="00A4413B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5E78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1C1E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33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599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1CA4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4413B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110"/>
    <w:rsid w:val="00BF5917"/>
    <w:rsid w:val="00BF5ED5"/>
    <w:rsid w:val="00BF742B"/>
    <w:rsid w:val="00C01F67"/>
    <w:rsid w:val="00C02836"/>
    <w:rsid w:val="00C04ACE"/>
    <w:rsid w:val="00C04BA6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648AD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3488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0E7F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E12A-A90C-4463-8FC1-FDBE737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12-05T01:54:00Z</cp:lastPrinted>
  <dcterms:created xsi:type="dcterms:W3CDTF">2022-12-05T12:06:00Z</dcterms:created>
  <dcterms:modified xsi:type="dcterms:W3CDTF">2022-12-06T05:49:00Z</dcterms:modified>
</cp:coreProperties>
</file>